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B7" w:rsidRPr="009A26B7" w:rsidRDefault="009A26B7" w:rsidP="009A2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26B7">
        <w:rPr>
          <w:rFonts w:ascii="Courier New" w:eastAsia="Times New Roman" w:hAnsi="Courier New" w:cs="Courier New"/>
          <w:color w:val="000000"/>
          <w:sz w:val="20"/>
          <w:szCs w:val="20"/>
        </w:rPr>
        <w:t>NAME:</w:t>
      </w:r>
      <w:r w:rsidR="00354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Brady Jergenson</w:t>
      </w:r>
    </w:p>
    <w:p w:rsidR="009A26B7" w:rsidRPr="009A26B7" w:rsidRDefault="009A26B7" w:rsidP="009A2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A26B7" w:rsidRPr="009A26B7" w:rsidRDefault="009A26B7" w:rsidP="009A2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DATE: 11/19/12</w:t>
      </w:r>
    </w:p>
    <w:p w:rsidR="009A26B7" w:rsidRPr="009A26B7" w:rsidRDefault="009A26B7" w:rsidP="009A2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A26B7" w:rsidRPr="009A26B7" w:rsidRDefault="009A26B7" w:rsidP="009A2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26B7">
        <w:rPr>
          <w:rFonts w:ascii="Courier New" w:eastAsia="Times New Roman" w:hAnsi="Courier New" w:cs="Courier New"/>
          <w:color w:val="000000"/>
          <w:sz w:val="20"/>
          <w:szCs w:val="20"/>
        </w:rPr>
        <w:t>PURPOSE: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learn about energy,</w:t>
      </w:r>
      <w:r w:rsidR="00354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amount of energy in a chip and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get a better understanding of calories</w:t>
      </w:r>
      <w:r w:rsidR="003545E8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:rsidR="009A26B7" w:rsidRPr="009A26B7" w:rsidRDefault="009A26B7" w:rsidP="009A2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A26B7" w:rsidRPr="009A26B7" w:rsidRDefault="009A26B7" w:rsidP="009A2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26B7">
        <w:rPr>
          <w:rFonts w:ascii="Courier New" w:eastAsia="Times New Roman" w:hAnsi="Courier New" w:cs="Courier New"/>
          <w:color w:val="000000"/>
          <w:sz w:val="20"/>
          <w:szCs w:val="20"/>
        </w:rPr>
        <w:t>MATERIALS: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perclip, A Few Chips, Ring Stand, Empty Can, Water, Scale, Thermometer, Match and Matchbook, Paper, Pencil</w:t>
      </w:r>
    </w:p>
    <w:p w:rsidR="009A26B7" w:rsidRPr="009A26B7" w:rsidRDefault="009A26B7" w:rsidP="009A2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A26B7" w:rsidRPr="009A26B7" w:rsidRDefault="009A26B7" w:rsidP="009A2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26B7">
        <w:rPr>
          <w:rFonts w:ascii="Courier New" w:eastAsia="Times New Roman" w:hAnsi="Courier New" w:cs="Courier New"/>
          <w:color w:val="000000"/>
          <w:sz w:val="20"/>
          <w:szCs w:val="20"/>
        </w:rPr>
        <w:t>HYPOTHESIS:</w:t>
      </w:r>
      <w:r w:rsidR="002D1B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think that the chip will burn and reduce the mass, and that the water and the can will heat up.</w:t>
      </w:r>
    </w:p>
    <w:p w:rsidR="009A26B7" w:rsidRPr="009A26B7" w:rsidRDefault="009A26B7" w:rsidP="009A2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F2F6B" w:rsidRPr="002F2F6B" w:rsidRDefault="009A26B7" w:rsidP="002F2F6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A26B7">
        <w:rPr>
          <w:rFonts w:ascii="Courier New" w:eastAsia="Times New Roman" w:hAnsi="Courier New" w:cs="Courier New"/>
          <w:color w:val="000000"/>
          <w:sz w:val="20"/>
          <w:szCs w:val="20"/>
        </w:rPr>
        <w:t>PROCEDURE:</w:t>
      </w:r>
    </w:p>
    <w:p w:rsidR="002F2F6B" w:rsidRPr="002F2F6B" w:rsidRDefault="002F2F6B" w:rsidP="002F2F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>Reshap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paper clip to hold a chip about 2.5 cm above the base to the ring stand.</w:t>
      </w:r>
    </w:p>
    <w:p w:rsidR="002F2F6B" w:rsidRPr="002F2F6B" w:rsidRDefault="002F2F6B" w:rsidP="002F2F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>Adjust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ed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ring to hold the bottom of the pop can about 1-2 cm above the chip.</w:t>
      </w:r>
    </w:p>
    <w:p w:rsidR="002F2F6B" w:rsidRPr="002F2F6B" w:rsidRDefault="002F2F6B" w:rsidP="002F2F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>Mass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ed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empty can to the nearest 0.1g.</w:t>
      </w:r>
    </w:p>
    <w:p w:rsidR="002F2F6B" w:rsidRPr="002F2F6B" w:rsidRDefault="002F2F6B" w:rsidP="002F2F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>Fill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ed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can about 1/4 full of water and mass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ed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 again. (Subtract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ed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mass of the can from the mass of the can and water).</w:t>
      </w:r>
    </w:p>
    <w:p w:rsidR="002F2F6B" w:rsidRPr="002F2F6B" w:rsidRDefault="002F2F6B" w:rsidP="002F2F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>Mass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ed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chip.</w:t>
      </w:r>
    </w:p>
    <w:p w:rsidR="002F2F6B" w:rsidRPr="002F2F6B" w:rsidRDefault="002F2F6B" w:rsidP="002F2F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>Measur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temperature of the water in the can to the nearest 0.1 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  <w:vertAlign w:val="superscript"/>
        </w:rPr>
        <w:t>o 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>C.</w:t>
      </w:r>
    </w:p>
    <w:p w:rsidR="002F2F6B" w:rsidRPr="002F2F6B" w:rsidRDefault="002F2F6B" w:rsidP="002F2F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>Plac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moun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ted chip under the water can. He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d a burning match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under the chip until it burnt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 its own.  Let the chip burn completely.</w:t>
      </w:r>
    </w:p>
    <w:p w:rsidR="002F2F6B" w:rsidRPr="002F2F6B" w:rsidRDefault="002F2F6B" w:rsidP="002F2F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>Stir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red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water gently with a swirling motion of the can.</w:t>
      </w:r>
    </w:p>
    <w:p w:rsidR="002F2F6B" w:rsidRPr="006F7081" w:rsidRDefault="002F2F6B" w:rsidP="002F2F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>Record</w:t>
      </w:r>
      <w:r w:rsidRPr="006F7081">
        <w:rPr>
          <w:rFonts w:ascii="Courier New" w:eastAsia="Times New Roman" w:hAnsi="Courier New" w:cs="Courier New"/>
          <w:color w:val="000000"/>
          <w:sz w:val="20"/>
          <w:szCs w:val="20"/>
        </w:rPr>
        <w:t>ed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final water temperature to the nearest 0.1</w:t>
      </w:r>
      <w:r w:rsidRPr="006F7081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  <w:vertAlign w:val="superscript"/>
        </w:rPr>
        <w:t>o</w:t>
      </w:r>
      <w:r w:rsidRPr="006F7081">
        <w:rPr>
          <w:rFonts w:ascii="Courier New" w:eastAsia="Times New Roman" w:hAnsi="Courier New" w:cs="Courier New"/>
          <w:color w:val="000000"/>
          <w:sz w:val="20"/>
          <w:szCs w:val="20"/>
          <w:vertAlign w:val="superscript"/>
        </w:rPr>
        <w:t> 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>C. Calculate</w:t>
      </w:r>
      <w:r w:rsidRPr="006F7081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record</w:t>
      </w:r>
      <w:r w:rsidRPr="006F7081">
        <w:rPr>
          <w:rFonts w:ascii="Courier New" w:eastAsia="Times New Roman" w:hAnsi="Courier New" w:cs="Courier New"/>
          <w:color w:val="000000"/>
          <w:sz w:val="20"/>
          <w:szCs w:val="20"/>
        </w:rPr>
        <w:t>ed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change in water temperature and can temp.</w:t>
      </w:r>
    </w:p>
    <w:p w:rsidR="002F2F6B" w:rsidRPr="002F2F6B" w:rsidRDefault="002F2F6B" w:rsidP="002F2F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>Calculate</w:t>
      </w:r>
      <w:r w:rsidRPr="006F7081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number of calories provided by the chip.</w:t>
      </w:r>
    </w:p>
    <w:p w:rsidR="002F2F6B" w:rsidRPr="006F7081" w:rsidRDefault="002F2F6B" w:rsidP="002F2F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7081">
        <w:rPr>
          <w:rFonts w:ascii="Courier New" w:eastAsia="Times New Roman" w:hAnsi="Courier New" w:cs="Courier New"/>
          <w:color w:val="000000"/>
          <w:sz w:val="20"/>
          <w:szCs w:val="20"/>
        </w:rPr>
        <w:t>It takes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 cal. to heat 1 g of water 1</w:t>
      </w:r>
      <w:r w:rsidRPr="006F7081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  <w:vertAlign w:val="superscript"/>
        </w:rPr>
        <w:t>o</w:t>
      </w:r>
      <w:r w:rsidRPr="006F7081">
        <w:rPr>
          <w:rFonts w:ascii="Courier New" w:eastAsia="Times New Roman" w:hAnsi="Courier New" w:cs="Courier New"/>
          <w:color w:val="000000"/>
          <w:sz w:val="20"/>
          <w:szCs w:val="20"/>
          <w:vertAlign w:val="superscript"/>
        </w:rPr>
        <w:t> 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>C. </w:t>
      </w:r>
      <w:r w:rsidRPr="006F7081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>Aluminum takes .215 cal to raise 1 g 1</w:t>
      </w:r>
      <w:r w:rsidRPr="006F7081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  <w:vertAlign w:val="superscript"/>
        </w:rPr>
        <w:t>o</w:t>
      </w:r>
      <w:r w:rsidRPr="006F7081">
        <w:rPr>
          <w:rFonts w:ascii="Courier New" w:eastAsia="Times New Roman" w:hAnsi="Courier New" w:cs="Courier New"/>
          <w:color w:val="000000"/>
          <w:sz w:val="20"/>
          <w:szCs w:val="20"/>
          <w:vertAlign w:val="superscript"/>
        </w:rPr>
        <w:t> 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>C.</w:t>
      </w:r>
    </w:p>
    <w:p w:rsidR="002F2F6B" w:rsidRPr="006F7081" w:rsidRDefault="002F2F6B" w:rsidP="002F2F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>Next,</w:t>
      </w:r>
      <w:r w:rsidR="00FF26D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FF26DF" w:rsidRPr="002F2F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 amount of energy available in one gram of chip </w:t>
      </w:r>
      <w:r w:rsidR="00FF26D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as 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>calculate</w:t>
      </w:r>
      <w:r w:rsidRPr="006F7081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2F2F6B" w:rsidRPr="006F7081" w:rsidRDefault="002F2F6B" w:rsidP="002F2F6B">
      <w:pPr>
        <w:spacing w:before="100" w:beforeAutospacing="1" w:after="100" w:afterAutospacing="1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7081">
        <w:rPr>
          <w:rFonts w:ascii="Courier New" w:hAnsi="Courier New" w:cs="Courier New"/>
          <w:color w:val="000000"/>
          <w:sz w:val="20"/>
          <w:szCs w:val="20"/>
        </w:rPr>
        <w:t>D</w:t>
      </w:r>
      <w:r w:rsidRPr="006F7081">
        <w:rPr>
          <w:rFonts w:ascii="Courier New" w:eastAsia="Times New Roman" w:hAnsi="Courier New" w:cs="Courier New"/>
          <w:color w:val="000000"/>
          <w:sz w:val="20"/>
          <w:szCs w:val="20"/>
        </w:rPr>
        <w:t>etailed Energy/gram = </w:t>
      </w:r>
      <w:r w:rsidRPr="006F7081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>[Can </w:t>
      </w:r>
      <w:proofErr w:type="gramStart"/>
      <w:r w:rsidRPr="006F7081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>mass(</w:t>
      </w:r>
      <w:proofErr w:type="gramEnd"/>
      <w:r w:rsidRPr="006F7081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>.215 cal/g) + Water mass (1 cal/g)] * Temp. </w:t>
      </w:r>
      <w:proofErr w:type="gramStart"/>
      <w:r w:rsidRPr="006F7081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>change</w:t>
      </w:r>
      <w:proofErr w:type="gramEnd"/>
    </w:p>
    <w:p w:rsidR="002F2F6B" w:rsidRPr="002F2F6B" w:rsidRDefault="00D71A1C" w:rsidP="002F2F6B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6F708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or</w:t>
      </w:r>
      <w:proofErr w:type="gramEnd"/>
    </w:p>
    <w:p w:rsidR="002F2F6B" w:rsidRPr="002F2F6B" w:rsidRDefault="002F2F6B" w:rsidP="002F2F6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F2F6B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>Can</w:t>
      </w:r>
      <w:r w:rsidRPr="006F7081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> </w:t>
      </w:r>
      <w:proofErr w:type="gramStart"/>
      <w:r w:rsidRPr="006F7081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>mass(</w:t>
      </w:r>
      <w:proofErr w:type="gramEnd"/>
      <w:r w:rsidRPr="002F2F6B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>.215 cal/g)(Temp. change) + Water mass (1 cal/g)(Temp. change)</w:t>
      </w:r>
    </w:p>
    <w:p w:rsidR="002F2F6B" w:rsidRPr="002F2F6B" w:rsidRDefault="002F2F6B" w:rsidP="002F2F6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2F2F6B" w:rsidRPr="002F2F6B" w:rsidRDefault="002F2F6B" w:rsidP="002F2F6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>Energy/burned mass of chip= cal/g or energy content of chip.</w:t>
      </w:r>
    </w:p>
    <w:p w:rsidR="002F2F6B" w:rsidRPr="002F2F6B" w:rsidRDefault="002F2F6B" w:rsidP="002F2F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>When the word “calorie” is used in reference to food, it actually means kilocalories. A kilocalorie is a unit equal to 1,000 calorie. Calculate the number of kilocalories/gram of chip.</w:t>
      </w:r>
    </w:p>
    <w:p w:rsidR="002F2F6B" w:rsidRPr="002F2F6B" w:rsidRDefault="002F2F6B" w:rsidP="002F2F6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2F2F6B" w:rsidRPr="002F2F6B" w:rsidRDefault="002F2F6B" w:rsidP="002F2F6B">
      <w:pPr>
        <w:spacing w:before="100" w:beforeAutospacing="1" w:after="100" w:afterAutospacing="1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Answer from 12 X 1 kcal/1000 cal. =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>                    </w:t>
      </w:r>
      <w:r w:rsidRPr="006F7081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> </w:t>
      </w:r>
      <w:r w:rsidRPr="002F2F6B">
        <w:rPr>
          <w:rFonts w:ascii="Courier New" w:eastAsia="Times New Roman" w:hAnsi="Courier New" w:cs="Courier New"/>
          <w:color w:val="000000"/>
          <w:sz w:val="20"/>
          <w:szCs w:val="20"/>
        </w:rPr>
        <w:t>Cal/g.</w:t>
      </w:r>
    </w:p>
    <w:p w:rsidR="009A26B7" w:rsidRPr="009A26B7" w:rsidRDefault="009A26B7" w:rsidP="009A2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A26B7" w:rsidRPr="009A26B7" w:rsidRDefault="009A26B7" w:rsidP="009A2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71A1C" w:rsidRPr="006F7081" w:rsidRDefault="009A26B7" w:rsidP="00D71A1C">
      <w:pPr>
        <w:spacing w:before="100" w:beforeAutospacing="1" w:after="100" w:afterAutospacing="1"/>
        <w:rPr>
          <w:rFonts w:ascii="Courier New" w:hAnsi="Courier New" w:cs="Courier New"/>
          <w:color w:val="000000"/>
          <w:sz w:val="20"/>
          <w:szCs w:val="20"/>
        </w:rPr>
      </w:pPr>
      <w:r w:rsidRPr="009A26B7">
        <w:rPr>
          <w:rFonts w:ascii="Courier New" w:eastAsia="Times New Roman" w:hAnsi="Courier New" w:cs="Courier New"/>
          <w:color w:val="000000"/>
          <w:sz w:val="20"/>
          <w:szCs w:val="20"/>
        </w:rPr>
        <w:t>DATA:</w:t>
      </w:r>
      <w:r w:rsidR="00D71A1C" w:rsidRPr="006F708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71A1C" w:rsidRPr="006F7081" w:rsidRDefault="00D71A1C" w:rsidP="00D71A1C">
      <w:pPr>
        <w:spacing w:before="100" w:beforeAutospacing="1" w:after="100" w:afterAutospacing="1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7081">
        <w:rPr>
          <w:rFonts w:ascii="Courier New" w:eastAsia="Times New Roman" w:hAnsi="Courier New" w:cs="Courier New"/>
          <w:color w:val="000000"/>
          <w:sz w:val="20"/>
          <w:szCs w:val="20"/>
        </w:rPr>
        <w:t>Theoretical Data=     Chip = 5.57 Calories/gram</w:t>
      </w:r>
    </w:p>
    <w:p w:rsidR="00D71A1C" w:rsidRPr="00D71A1C" w:rsidRDefault="00D71A1C" w:rsidP="00D71A1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1A1C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                      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1620"/>
        <w:gridCol w:w="1080"/>
        <w:gridCol w:w="3124"/>
      </w:tblGrid>
      <w:tr w:rsidR="00D71A1C" w:rsidRPr="00D71A1C" w:rsidTr="00D71A1C"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1C" w:rsidRPr="00D71A1C" w:rsidRDefault="00D71A1C" w:rsidP="00D71A1C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71A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1C" w:rsidRPr="00D71A1C" w:rsidRDefault="00D71A1C" w:rsidP="00D71A1C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71A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efor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1C" w:rsidRPr="00D71A1C" w:rsidRDefault="00D71A1C" w:rsidP="00D71A1C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71A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fter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1C" w:rsidRPr="00D71A1C" w:rsidRDefault="00D71A1C" w:rsidP="00D71A1C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71A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mount change/burned</w:t>
            </w:r>
          </w:p>
        </w:tc>
      </w:tr>
      <w:tr w:rsidR="00D71A1C" w:rsidRPr="00D71A1C" w:rsidTr="00D71A1C">
        <w:trPr>
          <w:trHeight w:val="14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1C" w:rsidRPr="00D71A1C" w:rsidRDefault="00D71A1C" w:rsidP="00D71A1C">
            <w:pPr>
              <w:spacing w:before="100" w:beforeAutospacing="1" w:after="100" w:afterAutospacing="1" w:line="140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71A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ss of chi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1C" w:rsidRPr="00D71A1C" w:rsidRDefault="00D71A1C" w:rsidP="00D71A1C">
            <w:pPr>
              <w:spacing w:before="100" w:beforeAutospacing="1" w:after="100" w:afterAutospacing="1" w:line="140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71A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="006F7081" w:rsidRPr="006F70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98</w:t>
            </w:r>
            <w:r w:rsidR="006F70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1C" w:rsidRPr="00D71A1C" w:rsidRDefault="00D71A1C" w:rsidP="00D71A1C">
            <w:pPr>
              <w:spacing w:before="100" w:beforeAutospacing="1" w:after="100" w:afterAutospacing="1" w:line="140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71A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="006F70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18g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1C" w:rsidRPr="00D71A1C" w:rsidRDefault="00D71A1C" w:rsidP="00D71A1C">
            <w:pPr>
              <w:spacing w:before="100" w:beforeAutospacing="1" w:after="100" w:afterAutospacing="1" w:line="140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71A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="006F70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79g</w:t>
            </w:r>
          </w:p>
        </w:tc>
      </w:tr>
      <w:tr w:rsidR="00D71A1C" w:rsidRPr="00D71A1C" w:rsidTr="00D71A1C">
        <w:trPr>
          <w:trHeight w:val="137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1C" w:rsidRPr="00D71A1C" w:rsidRDefault="00D71A1C" w:rsidP="00D71A1C">
            <w:pPr>
              <w:spacing w:before="100" w:beforeAutospacing="1" w:after="100" w:afterAutospacing="1" w:line="137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71A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perature of wa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1C" w:rsidRPr="00D71A1C" w:rsidRDefault="00D71A1C" w:rsidP="006F7081">
            <w:pPr>
              <w:spacing w:before="100" w:beforeAutospacing="1" w:after="100" w:afterAutospacing="1" w:line="137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71A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="006F7081" w:rsidRPr="008222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03</w:t>
            </w:r>
            <w:r w:rsidR="006F7081" w:rsidRPr="00822254">
              <w:rPr>
                <w:rStyle w:val="unicode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°</w:t>
            </w:r>
            <w:r w:rsidR="006F7081" w:rsidRPr="00822254"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1C" w:rsidRPr="00D71A1C" w:rsidRDefault="008364A0" w:rsidP="00D71A1C">
            <w:pPr>
              <w:spacing w:before="100" w:beforeAutospacing="1" w:after="100" w:afterAutospacing="1" w:line="137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2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1</w:t>
            </w:r>
            <w:r w:rsidRPr="00822254">
              <w:rPr>
                <w:rStyle w:val="unicode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°</w:t>
            </w:r>
            <w:r w:rsidRPr="00822254"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C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1C" w:rsidRPr="00D71A1C" w:rsidRDefault="00D71A1C" w:rsidP="00D71A1C">
            <w:pPr>
              <w:spacing w:before="100" w:beforeAutospacing="1" w:after="100" w:afterAutospacing="1" w:line="137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71A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="008364A0" w:rsidRPr="008222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6</w:t>
            </w:r>
            <w:r w:rsidR="008364A0" w:rsidRPr="00822254">
              <w:rPr>
                <w:rStyle w:val="unicode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°</w:t>
            </w:r>
            <w:r w:rsidR="008364A0" w:rsidRPr="00822254"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C</w:t>
            </w:r>
          </w:p>
        </w:tc>
      </w:tr>
      <w:tr w:rsidR="00D71A1C" w:rsidRPr="00D71A1C" w:rsidTr="00D71A1C">
        <w:trPr>
          <w:trHeight w:val="137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1C" w:rsidRPr="00D71A1C" w:rsidRDefault="00D71A1C" w:rsidP="00D71A1C">
            <w:pPr>
              <w:spacing w:before="100" w:beforeAutospacing="1" w:after="100" w:afterAutospacing="1" w:line="137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71A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1C" w:rsidRPr="00D71A1C" w:rsidRDefault="00D71A1C" w:rsidP="00D71A1C">
            <w:pPr>
              <w:spacing w:before="100" w:beforeAutospacing="1" w:after="100" w:afterAutospacing="1" w:line="137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71A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ater + C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1C" w:rsidRPr="00D71A1C" w:rsidRDefault="00D71A1C" w:rsidP="00D71A1C">
            <w:pPr>
              <w:spacing w:before="100" w:beforeAutospacing="1" w:after="100" w:afterAutospacing="1" w:line="137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71A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n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1C" w:rsidRPr="00D71A1C" w:rsidRDefault="00D71A1C" w:rsidP="00D71A1C">
            <w:pPr>
              <w:spacing w:before="100" w:beforeAutospacing="1" w:after="100" w:afterAutospacing="1" w:line="137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71A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ater</w:t>
            </w:r>
          </w:p>
        </w:tc>
      </w:tr>
      <w:tr w:rsidR="00D71A1C" w:rsidRPr="00D71A1C" w:rsidTr="00D71A1C">
        <w:trPr>
          <w:trHeight w:val="135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1C" w:rsidRPr="00D71A1C" w:rsidRDefault="00D71A1C" w:rsidP="00D71A1C">
            <w:pPr>
              <w:spacing w:before="100" w:beforeAutospacing="1" w:after="100" w:afterAutospacing="1" w:line="135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71A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A0" w:rsidRPr="00D71A1C" w:rsidRDefault="007F4FA7" w:rsidP="00D71A1C">
            <w:pPr>
              <w:spacing w:before="100" w:beforeAutospacing="1" w:after="100" w:afterAutospacing="1" w:line="135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2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67.15g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1C" w:rsidRPr="00D71A1C" w:rsidRDefault="00D71A1C" w:rsidP="00D71A1C">
            <w:pPr>
              <w:spacing w:before="100" w:beforeAutospacing="1" w:after="100" w:afterAutospacing="1" w:line="135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71A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="007F4FA7" w:rsidRPr="008222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03g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1C" w:rsidRPr="00D71A1C" w:rsidRDefault="007F4FA7" w:rsidP="00D71A1C">
            <w:pPr>
              <w:spacing w:before="100" w:beforeAutospacing="1" w:after="100" w:afterAutospacing="1" w:line="135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222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1.12g</w:t>
            </w:r>
            <w:r w:rsidR="00D71A1C" w:rsidRPr="00D71A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:rsidR="006F7081" w:rsidRPr="00822254" w:rsidRDefault="006F7081" w:rsidP="00D71A1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6F7081" w:rsidRPr="00822254" w:rsidRDefault="006F7081" w:rsidP="00D71A1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6F7081" w:rsidRPr="00822254" w:rsidRDefault="006F7081" w:rsidP="00D71A1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9A26B7" w:rsidRPr="00822254" w:rsidRDefault="007F4FA7" w:rsidP="009A2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82225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6.03g X .215cal/g X 5.6</w:t>
      </w:r>
      <w:r w:rsidRPr="00822254">
        <w:rPr>
          <w:rStyle w:val="unicod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°</w:t>
      </w:r>
      <w:r w:rsidRPr="00822254"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C</w:t>
      </w:r>
      <w:r w:rsidR="00822254"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22254"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="00822254"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822254" w:rsidRPr="00822254"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19.3001 Food Calories to heat the can</w:t>
      </w:r>
    </w:p>
    <w:p w:rsidR="00822254" w:rsidRDefault="00822254" w:rsidP="009A2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822254"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151.12g X 1cal/g X5.6</w:t>
      </w:r>
      <w:r w:rsidRPr="00822254">
        <w:rPr>
          <w:rStyle w:val="unicod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°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C = 846.272 Food Calories to heat the water</w:t>
      </w:r>
    </w:p>
    <w:p w:rsidR="00822254" w:rsidRPr="009A26B7" w:rsidRDefault="00822254" w:rsidP="009A2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19.3001C + 846.272C / .79g = 2173.39 Food Calories used per gram</w:t>
      </w:r>
    </w:p>
    <w:p w:rsidR="009A26B7" w:rsidRPr="009A26B7" w:rsidRDefault="009A26B7" w:rsidP="009A2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A26B7" w:rsidRDefault="009A26B7" w:rsidP="009A2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26B7">
        <w:rPr>
          <w:rFonts w:ascii="Courier New" w:eastAsia="Times New Roman" w:hAnsi="Courier New" w:cs="Courier New"/>
          <w:color w:val="000000"/>
          <w:sz w:val="20"/>
          <w:szCs w:val="20"/>
        </w:rPr>
        <w:t>CONCLUSION:</w:t>
      </w:r>
    </w:p>
    <w:p w:rsidR="00FF26DF" w:rsidRPr="009A26B7" w:rsidRDefault="00FF26DF" w:rsidP="009A2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545E8" w:rsidRDefault="009A26B7" w:rsidP="003545E8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45E8">
        <w:rPr>
          <w:rFonts w:ascii="Courier New" w:eastAsia="Times New Roman" w:hAnsi="Courier New" w:cs="Courier New"/>
          <w:color w:val="000000"/>
          <w:sz w:val="20"/>
          <w:szCs w:val="20"/>
        </w:rPr>
        <w:t>Was your hypothesis correct?  Explain.</w:t>
      </w:r>
      <w:r w:rsidR="00FF26DF" w:rsidRPr="00354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54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es, </w:t>
      </w:r>
      <w:r w:rsidR="002D1B79" w:rsidRPr="003545E8">
        <w:rPr>
          <w:rFonts w:ascii="Courier New" w:eastAsia="Times New Roman" w:hAnsi="Courier New" w:cs="Courier New"/>
          <w:color w:val="000000"/>
          <w:sz w:val="20"/>
          <w:szCs w:val="20"/>
        </w:rPr>
        <w:t>because the chip burnt and lost mass, and the</w:t>
      </w:r>
      <w:r w:rsidR="00354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n and water also heated up, just like I said.</w:t>
      </w:r>
    </w:p>
    <w:p w:rsidR="003545E8" w:rsidRDefault="003545E8" w:rsidP="003545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545E8" w:rsidRPr="003545E8" w:rsidRDefault="009A26B7" w:rsidP="003545E8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45E8">
        <w:rPr>
          <w:rFonts w:ascii="Courier New" w:eastAsia="Times New Roman" w:hAnsi="Courier New" w:cs="Courier New"/>
          <w:color w:val="000000"/>
          <w:sz w:val="20"/>
          <w:szCs w:val="20"/>
        </w:rPr>
        <w:t>What are at least three sources for errors?</w:t>
      </w:r>
      <w:r w:rsidR="00354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match could have heated the can, we could have measured different water areas when we measured the temp, and the chip could have been too far from the can.</w:t>
      </w:r>
    </w:p>
    <w:p w:rsidR="003545E8" w:rsidRDefault="003545E8" w:rsidP="003545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545E8" w:rsidRDefault="009A26B7" w:rsidP="009A26B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4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ow do the theoretical and actual sets of DATA compare/contrast?  </w:t>
      </w:r>
      <w:r w:rsidR="00354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 compared because they measured the same things. </w:t>
      </w:r>
      <w:r w:rsidR="00256445" w:rsidRPr="00354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y </w:t>
      </w:r>
      <w:r w:rsidR="003545E8">
        <w:rPr>
          <w:rFonts w:ascii="Courier New" w:eastAsia="Times New Roman" w:hAnsi="Courier New" w:cs="Courier New"/>
          <w:color w:val="000000"/>
          <w:sz w:val="20"/>
          <w:szCs w:val="20"/>
        </w:rPr>
        <w:t>contrast because there is a huge difference in the data.</w:t>
      </w:r>
    </w:p>
    <w:p w:rsidR="003545E8" w:rsidRDefault="003545E8" w:rsidP="003545E8">
      <w:pPr>
        <w:pStyle w:val="ListParagraph"/>
        <w:tabs>
          <w:tab w:val="left" w:pos="91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275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3545E8" w:rsidRDefault="009A26B7" w:rsidP="003545E8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45E8">
        <w:rPr>
          <w:rFonts w:ascii="Courier New" w:eastAsia="Times New Roman" w:hAnsi="Courier New" w:cs="Courier New"/>
          <w:color w:val="000000"/>
          <w:sz w:val="20"/>
          <w:szCs w:val="20"/>
        </w:rPr>
        <w:t>What are two ways to improve the lab?</w:t>
      </w:r>
      <w:r w:rsidR="001B2B61" w:rsidRPr="00354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545E8">
        <w:rPr>
          <w:rFonts w:ascii="Courier New" w:eastAsia="Times New Roman" w:hAnsi="Courier New" w:cs="Courier New"/>
          <w:color w:val="000000"/>
          <w:sz w:val="20"/>
          <w:szCs w:val="20"/>
        </w:rPr>
        <w:t>You could</w:t>
      </w:r>
      <w:r w:rsidR="00DD6E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 the only person in the room and</w:t>
      </w:r>
      <w:r w:rsidR="00354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ou could make sure the chip stayed at the cor</w:t>
      </w:r>
      <w:r w:rsidR="00DD6E8A">
        <w:rPr>
          <w:rFonts w:ascii="Courier New" w:eastAsia="Times New Roman" w:hAnsi="Courier New" w:cs="Courier New"/>
          <w:color w:val="000000"/>
          <w:sz w:val="20"/>
          <w:szCs w:val="20"/>
        </w:rPr>
        <w:t>rect height the whole time.</w:t>
      </w:r>
    </w:p>
    <w:p w:rsidR="00DD6E8A" w:rsidRPr="00DD6E8A" w:rsidRDefault="00DD6E8A" w:rsidP="00DD6E8A">
      <w:pPr>
        <w:pStyle w:val="ListParagrap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D6E8A" w:rsidRPr="003545E8" w:rsidRDefault="00DD6E8A" w:rsidP="00DD6E8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91FF4" w:rsidRPr="003545E8" w:rsidRDefault="009A26B7" w:rsidP="00FF26DF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45E8">
        <w:rPr>
          <w:rFonts w:ascii="Courier New" w:eastAsia="Times New Roman" w:hAnsi="Courier New" w:cs="Courier New"/>
          <w:color w:val="000000"/>
          <w:sz w:val="20"/>
          <w:szCs w:val="20"/>
        </w:rPr>
        <w:t>How does this relate to life/real world?</w:t>
      </w:r>
      <w:r w:rsidR="001B2B61" w:rsidRPr="00354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DD6E8A">
        <w:rPr>
          <w:rFonts w:ascii="Courier New" w:eastAsia="Times New Roman" w:hAnsi="Courier New" w:cs="Courier New"/>
          <w:color w:val="000000"/>
          <w:sz w:val="20"/>
          <w:szCs w:val="20"/>
        </w:rPr>
        <w:t>It’s like roasting marshmallows over a fire. You could find out how much energy it takes to roast your marshmallow to your desired darkness.</w:t>
      </w:r>
      <w:bookmarkStart w:id="0" w:name="_GoBack"/>
      <w:bookmarkEnd w:id="0"/>
      <w:r w:rsidR="00DD6E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sectPr w:rsidR="00991FF4" w:rsidRPr="00354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77FE"/>
    <w:multiLevelType w:val="multilevel"/>
    <w:tmpl w:val="4556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924C9"/>
    <w:multiLevelType w:val="multilevel"/>
    <w:tmpl w:val="EBE07F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773674"/>
    <w:multiLevelType w:val="hybridMultilevel"/>
    <w:tmpl w:val="242633F2"/>
    <w:lvl w:ilvl="0" w:tplc="5AD2B4E4">
      <w:start w:val="1"/>
      <w:numFmt w:val="decimal"/>
      <w:lvlText w:val="%1)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B7"/>
    <w:rsid w:val="001B2B61"/>
    <w:rsid w:val="00256445"/>
    <w:rsid w:val="002D1B79"/>
    <w:rsid w:val="002F2F6B"/>
    <w:rsid w:val="003545E8"/>
    <w:rsid w:val="006F7081"/>
    <w:rsid w:val="007F4FA7"/>
    <w:rsid w:val="00822254"/>
    <w:rsid w:val="008364A0"/>
    <w:rsid w:val="00991FF4"/>
    <w:rsid w:val="009A26B7"/>
    <w:rsid w:val="00D71A1C"/>
    <w:rsid w:val="00DD6E8A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2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26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2F2F6B"/>
  </w:style>
  <w:style w:type="character" w:customStyle="1" w:styleId="grame">
    <w:name w:val="grame"/>
    <w:basedOn w:val="DefaultParagraphFont"/>
    <w:rsid w:val="002F2F6B"/>
  </w:style>
  <w:style w:type="character" w:styleId="PlaceholderText">
    <w:name w:val="Placeholder Text"/>
    <w:basedOn w:val="DefaultParagraphFont"/>
    <w:uiPriority w:val="99"/>
    <w:semiHidden/>
    <w:rsid w:val="006F70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81"/>
    <w:rPr>
      <w:rFonts w:ascii="Tahoma" w:hAnsi="Tahoma" w:cs="Tahoma"/>
      <w:sz w:val="16"/>
      <w:szCs w:val="16"/>
    </w:rPr>
  </w:style>
  <w:style w:type="character" w:customStyle="1" w:styleId="unicode">
    <w:name w:val="unicode"/>
    <w:basedOn w:val="DefaultParagraphFont"/>
    <w:rsid w:val="006F7081"/>
  </w:style>
  <w:style w:type="paragraph" w:styleId="ListParagraph">
    <w:name w:val="List Paragraph"/>
    <w:basedOn w:val="Normal"/>
    <w:uiPriority w:val="34"/>
    <w:qFormat/>
    <w:rsid w:val="00354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2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26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2F2F6B"/>
  </w:style>
  <w:style w:type="character" w:customStyle="1" w:styleId="grame">
    <w:name w:val="grame"/>
    <w:basedOn w:val="DefaultParagraphFont"/>
    <w:rsid w:val="002F2F6B"/>
  </w:style>
  <w:style w:type="character" w:styleId="PlaceholderText">
    <w:name w:val="Placeholder Text"/>
    <w:basedOn w:val="DefaultParagraphFont"/>
    <w:uiPriority w:val="99"/>
    <w:semiHidden/>
    <w:rsid w:val="006F70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81"/>
    <w:rPr>
      <w:rFonts w:ascii="Tahoma" w:hAnsi="Tahoma" w:cs="Tahoma"/>
      <w:sz w:val="16"/>
      <w:szCs w:val="16"/>
    </w:rPr>
  </w:style>
  <w:style w:type="character" w:customStyle="1" w:styleId="unicode">
    <w:name w:val="unicode"/>
    <w:basedOn w:val="DefaultParagraphFont"/>
    <w:rsid w:val="006F7081"/>
  </w:style>
  <w:style w:type="paragraph" w:styleId="ListParagraph">
    <w:name w:val="List Paragraph"/>
    <w:basedOn w:val="Normal"/>
    <w:uiPriority w:val="34"/>
    <w:qFormat/>
    <w:rsid w:val="00354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4B19-499B-4166-B3FF-BE48D846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</dc:creator>
  <cp:lastModifiedBy>Jared</cp:lastModifiedBy>
  <cp:revision>2</cp:revision>
  <dcterms:created xsi:type="dcterms:W3CDTF">2012-11-20T01:35:00Z</dcterms:created>
  <dcterms:modified xsi:type="dcterms:W3CDTF">2012-11-28T03:38:00Z</dcterms:modified>
</cp:coreProperties>
</file>